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512A65">
        <w:rPr>
          <w:rFonts w:ascii="Times New Roman" w:hAnsi="Times New Roman" w:cs="Times New Roman"/>
          <w:sz w:val="34"/>
          <w:szCs w:val="34"/>
        </w:rPr>
        <w:t>1</w:t>
      </w:r>
      <w:r w:rsidR="00F15B7E">
        <w:rPr>
          <w:rFonts w:ascii="Times New Roman" w:hAnsi="Times New Roman" w:cs="Times New Roman"/>
          <w:sz w:val="34"/>
          <w:szCs w:val="34"/>
        </w:rPr>
        <w:t>6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F15B7E">
        <w:rPr>
          <w:rFonts w:ascii="Times New Roman" w:hAnsi="Times New Roman" w:cs="Times New Roman"/>
          <w:sz w:val="34"/>
          <w:szCs w:val="34"/>
        </w:rPr>
        <w:t>6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F15B7E">
        <w:rPr>
          <w:rFonts w:ascii="Times New Roman" w:hAnsi="Times New Roman" w:cs="Times New Roman"/>
          <w:sz w:val="24"/>
          <w:szCs w:val="24"/>
        </w:rPr>
        <w:t>6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C40297">
        <w:rPr>
          <w:rFonts w:ascii="Times New Roman" w:hAnsi="Times New Roman" w:cs="Times New Roman"/>
          <w:sz w:val="24"/>
          <w:szCs w:val="24"/>
        </w:rPr>
        <w:t>шес</w:t>
      </w:r>
      <w:r w:rsidR="00512A65">
        <w:rPr>
          <w:rFonts w:ascii="Times New Roman" w:hAnsi="Times New Roman" w:cs="Times New Roman"/>
          <w:sz w:val="24"/>
          <w:szCs w:val="24"/>
        </w:rPr>
        <w:t>т</w:t>
      </w:r>
      <w:r w:rsidR="00B12A40" w:rsidRPr="00896B64">
        <w:rPr>
          <w:rFonts w:ascii="Times New Roman" w:hAnsi="Times New Roman" w:cs="Times New Roman"/>
          <w:sz w:val="24"/>
          <w:szCs w:val="24"/>
        </w:rPr>
        <w:t>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1</w:t>
      </w:r>
      <w:r w:rsidR="00C40297">
        <w:rPr>
          <w:rFonts w:ascii="Times New Roman" w:hAnsi="Times New Roman" w:cs="Times New Roman"/>
          <w:sz w:val="24"/>
          <w:szCs w:val="24"/>
        </w:rPr>
        <w:t>5</w:t>
      </w:r>
      <w:r w:rsidR="00512A65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C40297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F42BD" w:rsidRPr="002F42BD" w:rsidRDefault="002F42BD" w:rsidP="002F42B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42BD">
        <w:rPr>
          <w:rFonts w:ascii="Times New Roman" w:hAnsi="Times New Roman" w:cs="Times New Roman"/>
          <w:sz w:val="24"/>
          <w:szCs w:val="24"/>
        </w:rPr>
        <w:t>Вземане на решение за предоставяне на Община Елена</w:t>
      </w:r>
      <w:r w:rsidR="00CB6D8C">
        <w:rPr>
          <w:rFonts w:ascii="Times New Roman" w:hAnsi="Times New Roman" w:cs="Times New Roman"/>
          <w:sz w:val="24"/>
          <w:szCs w:val="24"/>
        </w:rPr>
        <w:t xml:space="preserve"> на проект за </w:t>
      </w:r>
      <w:r w:rsidRPr="002F42BD">
        <w:rPr>
          <w:rFonts w:ascii="Times New Roman" w:hAnsi="Times New Roman" w:cs="Times New Roman"/>
          <w:sz w:val="24"/>
          <w:szCs w:val="24"/>
        </w:rPr>
        <w:t>разпределение на членовете и ръководствата на СИК за изборите за общински съветници и за кметове и за национален референдум на 25.10.2015 г. в община Елена.</w:t>
      </w:r>
    </w:p>
    <w:p w:rsidR="00CB6D8C" w:rsidRDefault="00512A65" w:rsidP="00CB6D8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разгледа Решение № </w:t>
      </w:r>
      <w:r w:rsidR="002F42BD">
        <w:rPr>
          <w:rFonts w:ascii="Times New Roman" w:hAnsi="Times New Roman" w:cs="Times New Roman"/>
          <w:sz w:val="24"/>
          <w:szCs w:val="24"/>
        </w:rPr>
        <w:t>1984-МИ/НР от 08</w:t>
      </w:r>
      <w:r>
        <w:rPr>
          <w:rFonts w:ascii="Times New Roman" w:hAnsi="Times New Roman" w:cs="Times New Roman"/>
          <w:sz w:val="24"/>
          <w:szCs w:val="24"/>
        </w:rPr>
        <w:t>.09</w:t>
      </w:r>
      <w:r w:rsidR="00DB3BBB">
        <w:rPr>
          <w:rFonts w:ascii="Times New Roman" w:hAnsi="Times New Roman" w:cs="Times New Roman"/>
          <w:sz w:val="24"/>
          <w:szCs w:val="24"/>
        </w:rPr>
        <w:t xml:space="preserve">.2015 г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B6D8C">
        <w:rPr>
          <w:rFonts w:ascii="Times New Roman" w:hAnsi="Times New Roman" w:cs="Times New Roman"/>
          <w:sz w:val="24"/>
          <w:szCs w:val="24"/>
        </w:rPr>
        <w:t xml:space="preserve">приложи методиката за определяне съставите на СИК, описана в </w:t>
      </w:r>
      <w:r w:rsidR="002F42BD">
        <w:rPr>
          <w:rFonts w:ascii="Times New Roman" w:hAnsi="Times New Roman" w:cs="Times New Roman"/>
          <w:sz w:val="24"/>
          <w:szCs w:val="24"/>
        </w:rPr>
        <w:t>Приложение №1 към същото</w:t>
      </w:r>
      <w:r w:rsidR="00CB6D8C">
        <w:rPr>
          <w:rFonts w:ascii="Times New Roman" w:hAnsi="Times New Roman" w:cs="Times New Roman"/>
          <w:sz w:val="24"/>
          <w:szCs w:val="24"/>
        </w:rPr>
        <w:t xml:space="preserve"> ОИК Елена изготви следния проект за разпределение на местата в СИК по партии и коалиции както следва: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>Общо: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191 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Партия ГЕРБ                                                                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67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БСП лява България    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1F69">
        <w:rPr>
          <w:rFonts w:ascii="Times New Roman" w:hAnsi="Times New Roman" w:cs="Times New Roman"/>
          <w:b/>
          <w:sz w:val="24"/>
          <w:szCs w:val="24"/>
        </w:rPr>
        <w:t>32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Партия ДПС   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29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РБ 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19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>Коалиция Патриотичен фронт – НФСБ и ВМРО      15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България без цензура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11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Партия Атака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CB6D8C" w:rsidRPr="002F1F69" w:rsidRDefault="00CB6D8C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АБВ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F1F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1F69" w:rsidRPr="002F1F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1F69">
        <w:rPr>
          <w:rFonts w:ascii="Times New Roman" w:hAnsi="Times New Roman" w:cs="Times New Roman"/>
          <w:b/>
          <w:sz w:val="24"/>
          <w:szCs w:val="24"/>
        </w:rPr>
        <w:t>9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>Ръководни</w:t>
      </w:r>
      <w:r w:rsidRPr="002F1F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75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Партия ГЕРБ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25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БСП лява България                                      </w:t>
      </w:r>
      <w:r w:rsidRPr="002F1F69">
        <w:rPr>
          <w:rFonts w:ascii="Times New Roman" w:hAnsi="Times New Roman" w:cs="Times New Roman"/>
          <w:b/>
          <w:sz w:val="24"/>
          <w:szCs w:val="24"/>
        </w:rPr>
        <w:t>13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Партия ДПС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12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РБ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7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Патриотичен фронт – НФСБ и ВМРО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6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България без цензура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4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Партия Атака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4</w:t>
      </w:r>
    </w:p>
    <w:p w:rsidR="002F1F69" w:rsidRPr="002F1F69" w:rsidRDefault="002F1F69" w:rsidP="002F1F69">
      <w:pPr>
        <w:spacing w:after="0" w:line="300" w:lineRule="exact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F69">
        <w:rPr>
          <w:rFonts w:ascii="Times New Roman" w:hAnsi="Times New Roman" w:cs="Times New Roman"/>
          <w:b/>
          <w:sz w:val="24"/>
          <w:szCs w:val="24"/>
        </w:rPr>
        <w:t xml:space="preserve">Коалиция АБВ                              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F69">
        <w:rPr>
          <w:rFonts w:ascii="Times New Roman" w:hAnsi="Times New Roman" w:cs="Times New Roman"/>
          <w:b/>
          <w:sz w:val="24"/>
          <w:szCs w:val="24"/>
        </w:rPr>
        <w:t>4</w:t>
      </w:r>
    </w:p>
    <w:p w:rsidR="002F1F69" w:rsidRPr="002F1F69" w:rsidRDefault="002F1F69" w:rsidP="00CB6D8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D8C" w:rsidRDefault="002F1F69" w:rsidP="00CB6D8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ше направено предложение от секретаря на ОИК Елена Христо Маринов проекта на разпределение да бъде представен на община Елена.</w:t>
      </w:r>
    </w:p>
    <w:p w:rsidR="002F1F69" w:rsidRPr="00CB6D8C" w:rsidRDefault="00D573E3" w:rsidP="00CB6D8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</w:t>
      </w:r>
    </w:p>
    <w:p w:rsidR="002534C9" w:rsidRPr="00E57297" w:rsidRDefault="002534C9" w:rsidP="00043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15FD7" w:rsidRPr="00896B64" w:rsidRDefault="00B15FD7" w:rsidP="00B15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7297" w:rsidRDefault="00E57297" w:rsidP="00E57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CC02E6">
        <w:rPr>
          <w:rFonts w:ascii="Times New Roman" w:hAnsi="Times New Roman" w:cs="Times New Roman"/>
          <w:sz w:val="24"/>
          <w:szCs w:val="24"/>
        </w:rPr>
        <w:t xml:space="preserve">чл. 87, ал. 1, </w:t>
      </w:r>
      <w:r w:rsidR="00D573E3">
        <w:rPr>
          <w:rFonts w:ascii="Times New Roman" w:hAnsi="Times New Roman" w:cs="Times New Roman"/>
          <w:sz w:val="24"/>
          <w:szCs w:val="24"/>
        </w:rPr>
        <w:t>т. 1 от ИК</w:t>
      </w:r>
      <w:r w:rsidR="00A4097A" w:rsidRPr="00A4097A">
        <w:rPr>
          <w:rFonts w:ascii="Times New Roman" w:hAnsi="Times New Roman" w:cs="Times New Roman"/>
          <w:sz w:val="24"/>
          <w:szCs w:val="24"/>
        </w:rPr>
        <w:t xml:space="preserve"> </w:t>
      </w:r>
      <w:r w:rsidR="00A4097A">
        <w:rPr>
          <w:rFonts w:ascii="Times New Roman" w:hAnsi="Times New Roman" w:cs="Times New Roman"/>
          <w:sz w:val="24"/>
          <w:szCs w:val="24"/>
        </w:rPr>
        <w:t xml:space="preserve">във връзка </w:t>
      </w:r>
      <w:r w:rsidR="00DB3BBB">
        <w:rPr>
          <w:rFonts w:ascii="Times New Roman" w:hAnsi="Times New Roman" w:cs="Times New Roman"/>
          <w:sz w:val="24"/>
          <w:szCs w:val="24"/>
        </w:rPr>
        <w:t>с</w:t>
      </w:r>
      <w:r w:rsidR="004277BD">
        <w:rPr>
          <w:rFonts w:ascii="Times New Roman" w:hAnsi="Times New Roman" w:cs="Times New Roman"/>
          <w:sz w:val="24"/>
          <w:szCs w:val="24"/>
        </w:rPr>
        <w:t xml:space="preserve"> Решение</w:t>
      </w:r>
      <w:bookmarkStart w:id="0" w:name="_GoBack"/>
      <w:bookmarkEnd w:id="0"/>
      <w:r w:rsidR="00674B68">
        <w:rPr>
          <w:rFonts w:ascii="Times New Roman" w:hAnsi="Times New Roman" w:cs="Times New Roman"/>
          <w:sz w:val="24"/>
          <w:szCs w:val="24"/>
        </w:rPr>
        <w:t xml:space="preserve"> </w:t>
      </w:r>
      <w:r w:rsidR="00D573E3">
        <w:rPr>
          <w:rFonts w:ascii="Times New Roman" w:hAnsi="Times New Roman" w:cs="Times New Roman"/>
          <w:sz w:val="24"/>
          <w:szCs w:val="24"/>
        </w:rPr>
        <w:t>№ 1984-МИ/НР от 08.09.2015 г</w:t>
      </w:r>
      <w:r w:rsidR="00D573E3">
        <w:rPr>
          <w:rFonts w:ascii="Times New Roman" w:hAnsi="Times New Roman" w:cs="Times New Roman"/>
          <w:sz w:val="24"/>
          <w:szCs w:val="24"/>
        </w:rPr>
        <w:t xml:space="preserve">. </w:t>
      </w:r>
      <w:r w:rsidR="00DB3BBB">
        <w:rPr>
          <w:rFonts w:ascii="Times New Roman" w:hAnsi="Times New Roman" w:cs="Times New Roman"/>
          <w:sz w:val="24"/>
          <w:szCs w:val="24"/>
        </w:rPr>
        <w:t xml:space="preserve">на ЦИК, </w:t>
      </w:r>
      <w:r>
        <w:rPr>
          <w:rFonts w:ascii="Times New Roman" w:hAnsi="Times New Roman" w:cs="Times New Roman"/>
          <w:sz w:val="24"/>
          <w:szCs w:val="24"/>
        </w:rPr>
        <w:t xml:space="preserve"> ОИК Елена</w:t>
      </w:r>
    </w:p>
    <w:p w:rsidR="00FF7115" w:rsidRPr="00896B64" w:rsidRDefault="00864BB2" w:rsidP="00481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8661D" w:rsidRPr="00D41BC6" w:rsidRDefault="004810AB" w:rsidP="007174E8">
      <w:pPr>
        <w:pStyle w:val="a3"/>
        <w:numPr>
          <w:ilvl w:val="0"/>
          <w:numId w:val="13"/>
        </w:numPr>
        <w:spacing w:after="100" w:afterAutospacing="1"/>
        <w:ind w:left="360" w:firstLine="357"/>
        <w:rPr>
          <w:rFonts w:ascii="Times New Roman" w:hAnsi="Times New Roman" w:cs="Times New Roman"/>
          <w:sz w:val="24"/>
          <w:szCs w:val="24"/>
        </w:rPr>
      </w:pPr>
      <w:r w:rsidRPr="00D41BC6">
        <w:rPr>
          <w:rFonts w:ascii="Times New Roman" w:hAnsi="Times New Roman" w:cs="Times New Roman"/>
          <w:b/>
          <w:sz w:val="24"/>
          <w:szCs w:val="24"/>
        </w:rPr>
        <w:t>Решение № 0</w:t>
      </w:r>
      <w:r w:rsidR="00D41BC6" w:rsidRPr="00D41BC6">
        <w:rPr>
          <w:rFonts w:ascii="Times New Roman" w:hAnsi="Times New Roman" w:cs="Times New Roman"/>
          <w:b/>
          <w:sz w:val="24"/>
          <w:szCs w:val="24"/>
        </w:rPr>
        <w:t>40</w:t>
      </w:r>
      <w:r w:rsidR="00D41BC6" w:rsidRPr="00D41BC6">
        <w:rPr>
          <w:rFonts w:ascii="Times New Roman" w:hAnsi="Times New Roman" w:cs="Times New Roman"/>
          <w:b/>
          <w:sz w:val="24"/>
          <w:szCs w:val="24"/>
        </w:rPr>
        <w:t>-МИ/НР</w:t>
      </w:r>
      <w:r w:rsidR="00D41BC6">
        <w:rPr>
          <w:rFonts w:ascii="Times New Roman" w:hAnsi="Times New Roman" w:cs="Times New Roman"/>
          <w:sz w:val="24"/>
          <w:szCs w:val="24"/>
        </w:rPr>
        <w:t xml:space="preserve"> </w:t>
      </w:r>
      <w:r w:rsidR="009A21F1" w:rsidRPr="00D41BC6">
        <w:rPr>
          <w:rFonts w:ascii="Times New Roman" w:hAnsi="Times New Roman" w:cs="Times New Roman"/>
          <w:b/>
          <w:sz w:val="24"/>
          <w:szCs w:val="24"/>
        </w:rPr>
        <w:t>/ 1</w:t>
      </w:r>
      <w:r w:rsidR="00D41BC6" w:rsidRPr="00D41BC6">
        <w:rPr>
          <w:rFonts w:ascii="Times New Roman" w:hAnsi="Times New Roman" w:cs="Times New Roman"/>
          <w:b/>
          <w:sz w:val="24"/>
          <w:szCs w:val="24"/>
        </w:rPr>
        <w:t>6</w:t>
      </w:r>
      <w:r w:rsidR="00EE67CF" w:rsidRPr="00D41BC6">
        <w:rPr>
          <w:rFonts w:ascii="Times New Roman" w:hAnsi="Times New Roman" w:cs="Times New Roman"/>
          <w:b/>
          <w:sz w:val="24"/>
          <w:szCs w:val="24"/>
        </w:rPr>
        <w:t>.09.2015 г</w:t>
      </w:r>
      <w:r w:rsidR="00EE67CF" w:rsidRPr="00D41BC6">
        <w:rPr>
          <w:rFonts w:ascii="Times New Roman" w:hAnsi="Times New Roman" w:cs="Times New Roman"/>
          <w:sz w:val="24"/>
          <w:szCs w:val="24"/>
        </w:rPr>
        <w:t xml:space="preserve">.: </w:t>
      </w:r>
      <w:r w:rsidR="00D41BC6">
        <w:rPr>
          <w:rFonts w:ascii="Times New Roman" w:hAnsi="Times New Roman" w:cs="Times New Roman"/>
          <w:sz w:val="24"/>
          <w:szCs w:val="24"/>
        </w:rPr>
        <w:t>Да предостави на Община Елена проекта на разпределение на съставите на СИК.</w:t>
      </w:r>
    </w:p>
    <w:p w:rsidR="00805CB2" w:rsidRDefault="00805CB2" w:rsidP="00805CB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805CB2" w:rsidRDefault="00805CB2" w:rsidP="00805CB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с от решението да се предостави на Община Елена.</w:t>
      </w:r>
    </w:p>
    <w:p w:rsidR="00805CB2" w:rsidRPr="004F17DC" w:rsidRDefault="00805CB2" w:rsidP="00805CB2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DB3BBB" w:rsidRDefault="00DB3BBB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54AE" w:rsidRPr="007174E8" w:rsidRDefault="00A154AE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33" w:rsidRDefault="00012933" w:rsidP="00D73B68">
      <w:pPr>
        <w:spacing w:after="0" w:line="240" w:lineRule="auto"/>
      </w:pPr>
      <w:r>
        <w:separator/>
      </w:r>
    </w:p>
  </w:endnote>
  <w:endnote w:type="continuationSeparator" w:id="0">
    <w:p w:rsidR="00012933" w:rsidRDefault="00012933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277BD">
          <w:rPr>
            <w:noProof/>
          </w:rPr>
          <w:t>2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33" w:rsidRDefault="00012933" w:rsidP="00D73B68">
      <w:pPr>
        <w:spacing w:after="0" w:line="240" w:lineRule="auto"/>
      </w:pPr>
      <w:r>
        <w:separator/>
      </w:r>
    </w:p>
  </w:footnote>
  <w:footnote w:type="continuationSeparator" w:id="0">
    <w:p w:rsidR="00012933" w:rsidRDefault="00012933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12933"/>
    <w:rsid w:val="00040A7E"/>
    <w:rsid w:val="00043C09"/>
    <w:rsid w:val="000A7C1C"/>
    <w:rsid w:val="000B4864"/>
    <w:rsid w:val="0011000C"/>
    <w:rsid w:val="00166A57"/>
    <w:rsid w:val="0017164C"/>
    <w:rsid w:val="001906D0"/>
    <w:rsid w:val="0020090F"/>
    <w:rsid w:val="00230B15"/>
    <w:rsid w:val="002534C9"/>
    <w:rsid w:val="00274270"/>
    <w:rsid w:val="0027548E"/>
    <w:rsid w:val="002D4059"/>
    <w:rsid w:val="002D62B1"/>
    <w:rsid w:val="002F1F69"/>
    <w:rsid w:val="002F42BD"/>
    <w:rsid w:val="00331BAF"/>
    <w:rsid w:val="0033318E"/>
    <w:rsid w:val="0033734D"/>
    <w:rsid w:val="0034261C"/>
    <w:rsid w:val="00353AD5"/>
    <w:rsid w:val="004277BD"/>
    <w:rsid w:val="004301DB"/>
    <w:rsid w:val="00462859"/>
    <w:rsid w:val="004810AB"/>
    <w:rsid w:val="004D5831"/>
    <w:rsid w:val="00512A65"/>
    <w:rsid w:val="00521823"/>
    <w:rsid w:val="00540EF4"/>
    <w:rsid w:val="00567BF4"/>
    <w:rsid w:val="0059440D"/>
    <w:rsid w:val="005A4F9F"/>
    <w:rsid w:val="005F6044"/>
    <w:rsid w:val="005F7C39"/>
    <w:rsid w:val="00631C0F"/>
    <w:rsid w:val="0065342F"/>
    <w:rsid w:val="00674B68"/>
    <w:rsid w:val="006A1980"/>
    <w:rsid w:val="006A3CA9"/>
    <w:rsid w:val="006E76E3"/>
    <w:rsid w:val="006F0087"/>
    <w:rsid w:val="006F5503"/>
    <w:rsid w:val="00703CD0"/>
    <w:rsid w:val="007174E8"/>
    <w:rsid w:val="00774BC0"/>
    <w:rsid w:val="00805CB2"/>
    <w:rsid w:val="008063E4"/>
    <w:rsid w:val="00825DDF"/>
    <w:rsid w:val="00854586"/>
    <w:rsid w:val="00854E89"/>
    <w:rsid w:val="00864BB2"/>
    <w:rsid w:val="00896B64"/>
    <w:rsid w:val="008E3EB7"/>
    <w:rsid w:val="008F382D"/>
    <w:rsid w:val="00907E45"/>
    <w:rsid w:val="00920B7D"/>
    <w:rsid w:val="00933BB8"/>
    <w:rsid w:val="009412AA"/>
    <w:rsid w:val="00963F10"/>
    <w:rsid w:val="00980AB2"/>
    <w:rsid w:val="009878CD"/>
    <w:rsid w:val="009A21F1"/>
    <w:rsid w:val="009A6321"/>
    <w:rsid w:val="009C2F8B"/>
    <w:rsid w:val="00A0144B"/>
    <w:rsid w:val="00A02C09"/>
    <w:rsid w:val="00A041F1"/>
    <w:rsid w:val="00A154AE"/>
    <w:rsid w:val="00A4097A"/>
    <w:rsid w:val="00AE1523"/>
    <w:rsid w:val="00AE1AC3"/>
    <w:rsid w:val="00B12A40"/>
    <w:rsid w:val="00B15FD7"/>
    <w:rsid w:val="00B70D81"/>
    <w:rsid w:val="00B91C67"/>
    <w:rsid w:val="00BE31AB"/>
    <w:rsid w:val="00C40297"/>
    <w:rsid w:val="00C934B5"/>
    <w:rsid w:val="00CA5115"/>
    <w:rsid w:val="00CB6D8C"/>
    <w:rsid w:val="00CC02E6"/>
    <w:rsid w:val="00D12DF7"/>
    <w:rsid w:val="00D219B8"/>
    <w:rsid w:val="00D26146"/>
    <w:rsid w:val="00D41BC6"/>
    <w:rsid w:val="00D54195"/>
    <w:rsid w:val="00D573E3"/>
    <w:rsid w:val="00D72170"/>
    <w:rsid w:val="00D73B68"/>
    <w:rsid w:val="00D93C06"/>
    <w:rsid w:val="00DB3BBB"/>
    <w:rsid w:val="00E57297"/>
    <w:rsid w:val="00E8661D"/>
    <w:rsid w:val="00E93CB4"/>
    <w:rsid w:val="00EE67CF"/>
    <w:rsid w:val="00F15B7E"/>
    <w:rsid w:val="00F174F1"/>
    <w:rsid w:val="00F25F2D"/>
    <w:rsid w:val="00F335B8"/>
    <w:rsid w:val="00F45628"/>
    <w:rsid w:val="00F94B76"/>
    <w:rsid w:val="00FB0748"/>
    <w:rsid w:val="00FC775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F763-0821-4B57-9A59-437A62A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16T12:28:00Z</cp:lastPrinted>
  <dcterms:created xsi:type="dcterms:W3CDTF">2015-09-16T12:08:00Z</dcterms:created>
  <dcterms:modified xsi:type="dcterms:W3CDTF">2015-09-16T12:31:00Z</dcterms:modified>
</cp:coreProperties>
</file>